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China</w:t>
      </w:r>
      <w:r w:rsidR="00480329"/>
    </w:p>
    <w:p w:rsidRPr="00BC7873" w:rsidR="00BC7873" w:rsidP="00D354EF" w:rsidRDefault="00051AB4" w14:paraId="2476CC56" w14:textId="2FB25FA9">
      <w:pPr>
        <w:pStyle w:val="Title"/>
      </w:pPr>
      <w:r w:rsidRPr="00BC7873">
        <w:t>Regulatory Landscape and Issues in Bancassura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the main regulator with oversight of bancassurance matt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hina Banking and Insurance Regulatory Commission (</w:t>
              </w:r>
              <w:r>
                <w:rPr>
                  <w:b/>
                </w:rPr>
                <w:t xml:space="preserve">CBIRC</w:t>
              </w:r>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bancassurance a popular mode of distribution? What types of bancassurance partnership arrangements are avail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r>
                <w:br/>
              </w:r>
              <w:r>
                <w:br/>
              </w:r>
              <w:r>
                <w:t xml:space="preserve">Bancassurance partnerships are generally divided into the exclusive and non-exclusive arrang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parameters in negotiating a distribution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alient terms are:</w:t>
              </w:r>
              <w:r>
                <w:br/>
              </w:r>
              <w:r>
                <w:br/>
              </w:r>
              <w:r>
                <w:t xml:space="preserve">a) exclusivity;</w:t>
              </w:r>
              <w:r>
                <w:br/>
              </w:r>
              <w:r>
                <w:t xml:space="preserve">b) term and renewal;</w:t>
              </w:r>
              <w:r>
                <w:br/>
              </w:r>
              <w:r>
                <w:t xml:space="preserve">c) product development arrangements;</w:t>
              </w:r>
              <w:r>
                <w:br/>
              </w:r>
              <w:r>
                <w:t xml:space="preserve">d) remuneration; and</w:t>
              </w:r>
              <w:r>
                <w:br/>
              </w:r>
              <w:r>
                <w:t xml:space="preserve">e) the rights of use of bank's customer da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ance companies and banks required to hold any specific license (whether to be obtained on an ad hoc or ongoing basis) in order to enter into the distribution agreements to provide bancassurance services and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anks are required to have the part-time insurance agency license issued by the CBIR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egal or regulatory restrictions on the insurance company or the bank providing exclusivity to the other pa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regulatory restriction for an insurer to appoint a bank as its exclusive distributor or the term/duration of the appointment. In addition, the CBIRC requires that in general, each bank outlet should only have bancassurance arrangement with no more than three insurance companies, unless the local branch of the CBIRC approves otherwi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ssuming full exclusivity is not possible for legal or regulatory reasons, would the bank be able to grant the insurance company preferential treatment? If yes, under what condi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nd the form of the preferential treatment is a matter of negoti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 of engagement (if any) with the regulators would be legally required in connection with the negotiation/entering into of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ific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ancassurance agreement should be filed with CBIR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distribution agreements are submitted, would the regulators review/provide comments and require that the agreements be modif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practice, it is uncommon that regulator will comment on the terms, although the regulators have an extensive regulatory power to do s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any antitrust/competition analysis have to be conducted with respect to the insurance company and/or the bank prior to entering into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advisable to do s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mpetition law considerations that might impact the term (e.g., duration) of a distribution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official guideline on this poi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law in this regard, but generally speaking, individuals have their privacy rights, hence it is advisable to obtain customer cons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or regulations limiting or prohibiting the dissemination of customer information without the customers’ consent? Are customers allowed to waive any of these limitations or prohibi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see response to Question 1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prohibitions or limitations resulting from applicable privacy laws relating to the sharing of customer information for purposes of marketing and distribution of insurance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see response to Question 1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hibitions or limitations in respect of compensation arrangements for bancassurance transactions (up-front/staggered payments, commission payments, bonus payment schem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are guidelines on amount of commiss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sanctions for non-compliance with the prohibitions or limitations in respect of compensation arrang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explicit sanctions, but CBIRC could request the relevant insurance company and the bank to rectify the non-compliant arrangement and impose a fine on the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regulators request information on compensation arrangements (for specific jurisdictions or global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ancassurance agreements must be filed with the regulato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in relation to the classes of insurance products which may be offered pursuant to a bancassurance arrang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oducts should be listed out in the bancassuranc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ducts or product lines that the insurance company would be unable to offer to and distribute through the ban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policy forms used by the insurance company have to be approved by any regulator? Would the insurance company own the intellectual property rights relating to such policy fo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ance products should either be approved or filed with the CBIR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rohibitions or limitations in respect of co-branding between the bank and the insurance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specific prohibition, but the regulators will always have the power to raise requisitions and concerns if it creates market confus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ould the bank personnel be required to hold any specific license in order to distribute the insurance products? Are there any reasons why bank personnel may be prohibited from distributing insurance produ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BIRC generally disallows insurance companies from dispatching their sales personnel to bank outlet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There is no statutory requirement for training or oversight responsibility by the insurer. However, it is common for the insurer to provide training to the bank personnel.</w:t>
              </w:r>
              <w:r>
                <w:br/>
              </w:r>
              <w:r>
                <w:t xml:space="preserve">b) There are rules as to how insurers should compensate the ban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 sales person is employed by the insurance company, are there any restrictions on their access to the bank’s bran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BIRC generally disallows insurance companies from dispatching their sales personnel to bank outle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banks allowed to lease space to insurance companies to market its products in the bank’s bran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 a common practice in Chi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investment requirements (e.g., minimum stake to be held by the insurance company in its distribution partner) or any other similar legal or regulatory obligations that may affect the insurance company’s ability to enter into the distribution agre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cent (or pending) developments in laws and regulations that may be relevant to the negotiation and/or the entering into of the distribution agreements (or the provision of services by the insurance company and/or the bank pursuant theret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other issues that may affect the insurance company’s ability to enter into the distribution agreements and provide bancassurance services on an ongoing basis to the ban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